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BB" w:rsidRDefault="00F06F2D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cs="メイリオ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1</wp:posOffset>
                </wp:positionV>
                <wp:extent cx="6134100" cy="13906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390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E79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3pt;margin-top:2.6pt;width:483pt;height:109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" strokecolor="black [3040]"/>
            </w:pict>
          </mc:Fallback>
        </mc:AlternateContent>
      </w:r>
      <w:r w:rsidR="00FE2013" w:rsidRPr="00FE2013">
        <w:rPr>
          <w:rFonts w:asciiTheme="majorEastAsia" w:eastAsiaTheme="majorEastAsia" w:hAnsiTheme="majorEastAsia" w:cs="メイリオ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28270</wp:posOffset>
                </wp:positionV>
                <wp:extent cx="5619750" cy="13430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013" w:rsidRPr="00F06F2D" w:rsidRDefault="00FE2013" w:rsidP="00FE2013">
                            <w:pPr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訪問介護（生活援助中心型）の回数が多いケアプランの届出書（兼理由書）</w:t>
                            </w:r>
                          </w:p>
                          <w:p w:rsidR="00FE2013" w:rsidRPr="00F06F2D" w:rsidRDefault="00FE2013" w:rsidP="00F06F2D">
                            <w:pPr>
                              <w:ind w:left="482" w:hangingChars="200" w:hanging="482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区分支給限度基準額の利用割合が高く、訪問介護が大部分を占めるケアプランの届出書(兼理由書</w:t>
                            </w:r>
                            <w:r w:rsidRPr="00F06F2D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FE2013" w:rsidRPr="00F06F2D" w:rsidRDefault="00FE2013" w:rsidP="00F06F2D">
                            <w:pPr>
                              <w:ind w:left="482" w:hangingChars="200" w:hanging="482"/>
                              <w:jc w:val="left"/>
                              <w:rPr>
                                <w:sz w:val="24"/>
                              </w:rPr>
                            </w:pPr>
                            <w:r w:rsidRPr="00F06F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</w:rPr>
                              <w:t>□　区分支給限度基準額の利用割合が高く、同一のサービス付き高齢者向け住宅等に居住する者のケアプランの届出書(兼理由書</w:t>
                            </w:r>
                            <w:r w:rsidRPr="00F06F2D"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3pt;margin-top:10.1pt;width:442.5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" filled="f" stroked="f">
                <v:textbox>
                  <w:txbxContent>
                    <w:p w:rsidR="00FE2013" w:rsidRPr="00F06F2D" w:rsidRDefault="00FE2013" w:rsidP="00FE2013">
                      <w:pPr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訪問介護（生活援助中心型）の回数が多いケアプランの届出書（兼理由書）</w:t>
                      </w:r>
                    </w:p>
                    <w:p w:rsidR="00FE2013" w:rsidRPr="00F06F2D" w:rsidRDefault="00FE2013" w:rsidP="00F06F2D">
                      <w:pPr>
                        <w:ind w:left="482" w:hangingChars="200" w:hanging="482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区分支給限度基準額の利用割合が高く、訪問介護が大部分を占めるケアプランの届出書(兼理由書</w:t>
                      </w:r>
                      <w:r w:rsidRPr="00F06F2D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  <w:t>)</w:t>
                      </w:r>
                    </w:p>
                    <w:p w:rsidR="00FE2013" w:rsidRPr="00F06F2D" w:rsidRDefault="00FE2013" w:rsidP="00F06F2D">
                      <w:pPr>
                        <w:ind w:left="482" w:hangingChars="200" w:hanging="482"/>
                        <w:jc w:val="left"/>
                        <w:rPr>
                          <w:sz w:val="24"/>
                        </w:rPr>
                      </w:pPr>
                      <w:r w:rsidRPr="00F06F2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</w:rPr>
                        <w:t>□　区分支給限度基準額の利用割合が高く、同一のサービス付き高齢者向け住宅等に居住する者のケアプランの届出書(兼理由書</w:t>
                      </w:r>
                      <w:r w:rsidRPr="00F06F2D"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5830BB" w:rsidRDefault="005830BB" w:rsidP="00E92F66">
      <w:pPr>
        <w:jc w:val="left"/>
        <w:rPr>
          <w:rFonts w:asciiTheme="majorEastAsia" w:eastAsiaTheme="majorEastAsia" w:hAnsiTheme="majorEastAsia" w:cs="メイリオ"/>
          <w:b/>
          <w:sz w:val="24"/>
        </w:rPr>
      </w:pPr>
    </w:p>
    <w:p w:rsidR="00E433AB" w:rsidRDefault="00E433AB" w:rsidP="00E433AB">
      <w:pPr>
        <w:jc w:val="right"/>
        <w:rPr>
          <w:rFonts w:asciiTheme="minorEastAsia" w:eastAsiaTheme="minorEastAsia" w:hAnsiTheme="minorEastAsia"/>
          <w:szCs w:val="21"/>
        </w:rPr>
      </w:pPr>
      <w:r w:rsidRPr="00C50C9B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433AB" w:rsidRDefault="00E433AB" w:rsidP="00E433AB">
      <w:pPr>
        <w:spacing w:afterLines="50" w:after="180"/>
        <w:ind w:right="83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あて先）南部町長</w:t>
      </w: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4682"/>
      </w:tblGrid>
      <w:tr w:rsidR="00E433AB" w:rsidTr="003D5176">
        <w:trPr>
          <w:trHeight w:val="340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3AB" w:rsidRPr="000B66DA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76"/>
                <w:kern w:val="0"/>
                <w:szCs w:val="21"/>
                <w:fitText w:val="1899" w:id="-1577299953"/>
              </w:rPr>
              <w:t>事業所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-1577299953"/>
              </w:rPr>
              <w:t>名</w:t>
            </w:r>
          </w:p>
        </w:tc>
        <w:tc>
          <w:tcPr>
            <w:tcW w:w="46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ind w:right="-95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40"/>
        </w:trPr>
        <w:tc>
          <w:tcPr>
            <w:tcW w:w="2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3AB" w:rsidRPr="000B66DA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5"/>
                <w:w w:val="93"/>
                <w:kern w:val="0"/>
                <w:szCs w:val="21"/>
                <w:fitText w:val="1899" w:id="-1577299967"/>
              </w:rPr>
              <w:t>介護支援専門員氏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52"/>
                <w:w w:val="93"/>
                <w:kern w:val="0"/>
                <w:szCs w:val="21"/>
                <w:fitText w:val="1899" w:id="-1577299967"/>
              </w:rPr>
              <w:t>名</w:t>
            </w:r>
          </w:p>
        </w:tc>
        <w:tc>
          <w:tcPr>
            <w:tcW w:w="46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ind w:right="-9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433AB" w:rsidRPr="00C50C9B" w:rsidRDefault="00422FC3" w:rsidP="00E433AB">
      <w:pPr>
        <w:spacing w:beforeLines="50" w:before="180" w:afterLines="50" w:after="180" w:line="24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部町</w:t>
      </w:r>
      <w:r w:rsidR="00E04164">
        <w:rPr>
          <w:rFonts w:asciiTheme="minorEastAsia" w:eastAsiaTheme="minorEastAsia" w:hAnsiTheme="minorEastAsia" w:hint="eastAsia"/>
        </w:rPr>
        <w:t>指定居宅介護支援等の事業の人員及び運営に関する基準第</w:t>
      </w:r>
      <w:r>
        <w:rPr>
          <w:rFonts w:asciiTheme="minorEastAsia" w:eastAsiaTheme="minorEastAsia" w:hAnsiTheme="minorEastAsia" w:hint="eastAsia"/>
        </w:rPr>
        <w:t>16</w:t>
      </w:r>
      <w:r w:rsidR="00E04164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第20号、21号</w:t>
      </w:r>
      <w:r w:rsidR="00E433AB" w:rsidRPr="00C50C9B">
        <w:rPr>
          <w:rFonts w:asciiTheme="minorEastAsia" w:eastAsiaTheme="minorEastAsia" w:hAnsiTheme="minorEastAsia" w:hint="eastAsia"/>
        </w:rPr>
        <w:t>の規定に基づき届け出ます。</w:t>
      </w:r>
    </w:p>
    <w:tbl>
      <w:tblPr>
        <w:tblW w:w="94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701"/>
        <w:gridCol w:w="529"/>
        <w:gridCol w:w="38"/>
        <w:gridCol w:w="508"/>
        <w:gridCol w:w="546"/>
        <w:gridCol w:w="583"/>
        <w:gridCol w:w="425"/>
        <w:gridCol w:w="110"/>
        <w:gridCol w:w="534"/>
        <w:gridCol w:w="72"/>
        <w:gridCol w:w="292"/>
        <w:gridCol w:w="170"/>
        <w:gridCol w:w="105"/>
        <w:gridCol w:w="429"/>
        <w:gridCol w:w="305"/>
        <w:gridCol w:w="229"/>
        <w:gridCol w:w="535"/>
        <w:gridCol w:w="244"/>
        <w:gridCol w:w="1009"/>
      </w:tblGrid>
      <w:tr w:rsidR="00E433AB" w:rsidTr="003D5176">
        <w:trPr>
          <w:trHeight w:val="397"/>
        </w:trPr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-10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726F5">
              <w:rPr>
                <w:rFonts w:asciiTheme="majorEastAsia" w:eastAsiaTheme="majorEastAsia" w:hAnsiTheme="majorEastAsia" w:hint="eastAsia"/>
                <w:b/>
                <w:szCs w:val="21"/>
              </w:rPr>
              <w:t>被保険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5"/>
                <w:w w:val="93"/>
                <w:kern w:val="0"/>
                <w:szCs w:val="21"/>
                <w:fitText w:val="1260" w:id="-1577299966"/>
              </w:rPr>
              <w:t>被保険者番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30"/>
                <w:w w:val="93"/>
                <w:kern w:val="0"/>
                <w:szCs w:val="21"/>
                <w:fitText w:val="1260" w:id="-1577299966"/>
              </w:rPr>
              <w:t>号</w:t>
            </w:r>
          </w:p>
        </w:tc>
        <w:tc>
          <w:tcPr>
            <w:tcW w:w="529" w:type="dxa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46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E433AB" w:rsidRDefault="009C001C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4" w:type="dxa"/>
            <w:gridSpan w:val="2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5" w:type="dxa"/>
            <w:tcBorders>
              <w:top w:val="single" w:sz="12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D9D9D9" w:themeColor="background1" w:themeShade="D9" w:fill="D9D9D9" w:themeFill="background1" w:themeFillShade="D9"/>
            <w:vAlign w:val="center"/>
          </w:tcPr>
          <w:p w:rsidR="00E433AB" w:rsidRDefault="00E433AB" w:rsidP="003D5176">
            <w:pPr>
              <w:ind w:right="8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283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419"/>
                <w:kern w:val="0"/>
                <w:szCs w:val="21"/>
                <w:fitText w:val="1260" w:id="-1577299965"/>
              </w:rPr>
              <w:t>氏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60" w:id="-1577299965"/>
              </w:rPr>
              <w:t>名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spacing w:line="180" w:lineRule="exact"/>
              <w:ind w:right="-11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726F5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</w:p>
        </w:tc>
      </w:tr>
      <w:tr w:rsidR="00E433AB" w:rsidTr="003D5176">
        <w:trPr>
          <w:trHeight w:val="397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97"/>
        </w:trPr>
        <w:tc>
          <w:tcPr>
            <w:tcW w:w="1113" w:type="dxa"/>
            <w:vMerge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419"/>
                <w:kern w:val="0"/>
                <w:szCs w:val="21"/>
                <w:fitText w:val="1260" w:id="-1577299964"/>
              </w:rPr>
              <w:t>住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60" w:id="-1577299964"/>
              </w:rPr>
              <w:t>所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tabs>
                <w:tab w:val="left" w:pos="2900"/>
              </w:tabs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264"/>
                <w:kern w:val="0"/>
                <w:szCs w:val="21"/>
                <w:fitText w:val="2427" w:id="-1577299963"/>
              </w:rPr>
              <w:t>認定期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2427" w:id="-1577299963"/>
              </w:rPr>
              <w:t>間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146D8B" w:rsidP="00146D8B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月　日～　　年　月　日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Cs w:val="21"/>
                <w:fitText w:val="2427" w:id="-1577299962"/>
              </w:rPr>
              <w:t>計画作成の区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Cs w:val="21"/>
                <w:fitText w:val="2427" w:id="-1577299962"/>
              </w:rPr>
              <w:t>分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955331" w:rsidP="003D51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新規　□継続　□変更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10"/>
                <w:kern w:val="0"/>
                <w:szCs w:val="21"/>
                <w:fitText w:val="2532" w:id="-1577299961"/>
              </w:rPr>
              <w:t>居宅サービス計画作成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6"/>
                <w:kern w:val="0"/>
                <w:szCs w:val="21"/>
                <w:fitText w:val="2532" w:id="-1577299961"/>
              </w:rPr>
              <w:t>日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Default="00146D8B" w:rsidP="003D517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年　月　日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290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9"/>
                <w:kern w:val="0"/>
                <w:szCs w:val="21"/>
                <w:fitText w:val="2427" w:id="-1577299960"/>
              </w:rPr>
              <w:t>訪問介護(生活中心型)</w:t>
            </w:r>
            <w:r w:rsidRPr="00E433AB">
              <w:rPr>
                <w:rFonts w:asciiTheme="majorEastAsia" w:eastAsiaTheme="majorEastAsia" w:hAnsiTheme="majorEastAsia" w:hint="eastAsia"/>
                <w:b/>
                <w:spacing w:val="-36"/>
                <w:kern w:val="0"/>
                <w:szCs w:val="21"/>
                <w:fitText w:val="2427" w:id="-1577299960"/>
              </w:rPr>
              <w:t>の</w:t>
            </w:r>
          </w:p>
          <w:p w:rsidR="00E433AB" w:rsidRPr="00B726F5" w:rsidRDefault="00E433AB" w:rsidP="003D5176">
            <w:pPr>
              <w:tabs>
                <w:tab w:val="left" w:pos="2900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726F5">
              <w:rPr>
                <w:rFonts w:asciiTheme="majorEastAsia" w:eastAsiaTheme="majorEastAsia" w:hAnsiTheme="majorEastAsia" w:hint="eastAsia"/>
                <w:b/>
                <w:szCs w:val="21"/>
              </w:rPr>
              <w:t>回数</w:t>
            </w:r>
          </w:p>
          <w:p w:rsidR="00E433AB" w:rsidRPr="00963949" w:rsidRDefault="00E433AB" w:rsidP="003D5176">
            <w:pPr>
              <w:tabs>
                <w:tab w:val="left" w:pos="2999"/>
              </w:tabs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63949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する区分の欄に回数を記入</w:t>
            </w:r>
          </w:p>
        </w:tc>
        <w:tc>
          <w:tcPr>
            <w:tcW w:w="1621" w:type="dxa"/>
            <w:gridSpan w:val="4"/>
            <w:vAlign w:val="center"/>
          </w:tcPr>
          <w:p w:rsidR="00E433AB" w:rsidRPr="009F4879" w:rsidRDefault="00E433AB" w:rsidP="003D5176">
            <w:pPr>
              <w:tabs>
                <w:tab w:val="left" w:pos="1744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9F4879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状態区分</w:t>
            </w:r>
          </w:p>
        </w:tc>
        <w:tc>
          <w:tcPr>
            <w:tcW w:w="1008" w:type="dxa"/>
            <w:gridSpan w:val="2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１</w:t>
            </w:r>
          </w:p>
        </w:tc>
        <w:tc>
          <w:tcPr>
            <w:tcW w:w="1008" w:type="dxa"/>
            <w:gridSpan w:val="4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２</w:t>
            </w:r>
          </w:p>
        </w:tc>
        <w:tc>
          <w:tcPr>
            <w:tcW w:w="1009" w:type="dxa"/>
            <w:gridSpan w:val="4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３</w:t>
            </w:r>
          </w:p>
        </w:tc>
        <w:tc>
          <w:tcPr>
            <w:tcW w:w="1008" w:type="dxa"/>
            <w:gridSpan w:val="3"/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４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Pr="005C530C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pacing w:val="-4"/>
                <w:szCs w:val="21"/>
              </w:rPr>
            </w:pPr>
            <w:r w:rsidRPr="005C530C">
              <w:rPr>
                <w:rFonts w:asciiTheme="minorEastAsia" w:eastAsiaTheme="minorEastAsia" w:hAnsiTheme="minorEastAsia" w:hint="eastAsia"/>
                <w:spacing w:val="-4"/>
                <w:szCs w:val="21"/>
              </w:rPr>
              <w:t>要介護５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21" w:type="dxa"/>
            <w:gridSpan w:val="4"/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33AB">
              <w:rPr>
                <w:rFonts w:asciiTheme="minorEastAsia" w:eastAsiaTheme="minorEastAsia" w:hAnsiTheme="minorEastAsia" w:hint="eastAsia"/>
                <w:spacing w:val="97"/>
                <w:kern w:val="0"/>
                <w:szCs w:val="21"/>
                <w:fitText w:val="1422" w:id="-1577299959"/>
              </w:rPr>
              <w:t>基準回</w:t>
            </w:r>
            <w:r w:rsidRPr="00E433AB">
              <w:rPr>
                <w:rFonts w:asciiTheme="minorEastAsia" w:eastAsiaTheme="minorEastAsia" w:hAnsiTheme="minorEastAsia" w:hint="eastAsia"/>
                <w:kern w:val="0"/>
                <w:szCs w:val="21"/>
                <w:fitText w:val="1422" w:id="-1577299959"/>
              </w:rPr>
              <w:t>数</w:t>
            </w:r>
          </w:p>
        </w:tc>
        <w:tc>
          <w:tcPr>
            <w:tcW w:w="1008" w:type="dxa"/>
            <w:gridSpan w:val="2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7回</w:t>
            </w:r>
          </w:p>
        </w:tc>
        <w:tc>
          <w:tcPr>
            <w:tcW w:w="1008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4回</w:t>
            </w:r>
          </w:p>
        </w:tc>
        <w:tc>
          <w:tcPr>
            <w:tcW w:w="1009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3回</w:t>
            </w:r>
          </w:p>
        </w:tc>
        <w:tc>
          <w:tcPr>
            <w:tcW w:w="1008" w:type="dxa"/>
            <w:gridSpan w:val="3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8回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1回</w:t>
            </w:r>
          </w:p>
        </w:tc>
      </w:tr>
      <w:tr w:rsidR="00E433AB" w:rsidTr="003D5176">
        <w:trPr>
          <w:trHeight w:val="397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621" w:type="dxa"/>
            <w:gridSpan w:val="4"/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33AB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1422" w:id="-1577299958"/>
              </w:rPr>
              <w:t>計画上の回</w:t>
            </w:r>
            <w:r w:rsidRPr="00E433A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422" w:id="-1577299958"/>
              </w:rPr>
              <w:t>数</w:t>
            </w:r>
          </w:p>
        </w:tc>
        <w:tc>
          <w:tcPr>
            <w:tcW w:w="1008" w:type="dxa"/>
            <w:gridSpan w:val="2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8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9" w:type="dxa"/>
            <w:gridSpan w:val="4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8" w:type="dxa"/>
            <w:gridSpan w:val="3"/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:rsidR="00E433AB" w:rsidRDefault="00E433AB" w:rsidP="003D5176">
            <w:pPr>
              <w:tabs>
                <w:tab w:val="left" w:pos="1050"/>
              </w:tabs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</w:tc>
      </w:tr>
      <w:tr w:rsidR="00E433AB" w:rsidTr="003D5176">
        <w:trPr>
          <w:trHeight w:val="1256"/>
        </w:trPr>
        <w:tc>
          <w:tcPr>
            <w:tcW w:w="2814" w:type="dxa"/>
            <w:gridSpan w:val="2"/>
            <w:tcBorders>
              <w:left w:val="single" w:sz="12" w:space="0" w:color="auto"/>
            </w:tcBorders>
            <w:vAlign w:val="center"/>
          </w:tcPr>
          <w:p w:rsidR="00E433AB" w:rsidRDefault="00E433AB" w:rsidP="00955331">
            <w:pPr>
              <w:tabs>
                <w:tab w:val="left" w:pos="2999"/>
              </w:tabs>
              <w:spacing w:beforeLines="50" w:before="180"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55331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基準</w:t>
            </w:r>
            <w:r w:rsidR="00955331">
              <w:rPr>
                <w:rFonts w:asciiTheme="majorEastAsia" w:eastAsiaTheme="majorEastAsia" w:hAnsiTheme="majorEastAsia" w:hint="eastAsia"/>
                <w:b/>
                <w:kern w:val="0"/>
                <w:szCs w:val="21"/>
              </w:rPr>
              <w:t>の要件に該当する</w:t>
            </w:r>
            <w:r w:rsidRPr="00963949">
              <w:rPr>
                <w:rFonts w:asciiTheme="majorEastAsia" w:eastAsiaTheme="majorEastAsia" w:hAnsiTheme="majorEastAsia" w:hint="eastAsia"/>
                <w:b/>
                <w:szCs w:val="21"/>
              </w:rPr>
              <w:t>理由</w:t>
            </w:r>
          </w:p>
          <w:p w:rsidR="00E433AB" w:rsidRPr="00963949" w:rsidRDefault="00E433AB" w:rsidP="003D5176">
            <w:pPr>
              <w:tabs>
                <w:tab w:val="left" w:pos="2999"/>
              </w:tabs>
              <w:spacing w:beforeLines="50" w:before="180" w:afterLines="50" w:after="180" w:line="200" w:lineRule="exact"/>
              <w:ind w:left="160" w:hangingChars="100" w:hanging="16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63949">
              <w:rPr>
                <w:rFonts w:asciiTheme="minorEastAsia" w:eastAsiaTheme="minorEastAsia" w:hAnsiTheme="minorEastAsia" w:hint="eastAsia"/>
                <w:sz w:val="16"/>
                <w:szCs w:val="16"/>
              </w:rPr>
              <w:t>※居宅サービス計画に詳細な理由が書かれている場合は概要のみ記入</w:t>
            </w:r>
          </w:p>
        </w:tc>
        <w:tc>
          <w:tcPr>
            <w:tcW w:w="6663" w:type="dxa"/>
            <w:gridSpan w:val="18"/>
            <w:tcBorders>
              <w:right w:val="single" w:sz="12" w:space="0" w:color="auto"/>
            </w:tcBorders>
            <w:vAlign w:val="center"/>
          </w:tcPr>
          <w:p w:rsidR="00E433AB" w:rsidRPr="00963949" w:rsidRDefault="00E433AB" w:rsidP="003D5176">
            <w:pPr>
              <w:ind w:right="-12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33AB" w:rsidRPr="00B726F5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433AB">
              <w:rPr>
                <w:rFonts w:asciiTheme="majorEastAsia" w:eastAsiaTheme="majorEastAsia" w:hAnsiTheme="majorEastAsia" w:hint="eastAsia"/>
                <w:b/>
                <w:spacing w:val="53"/>
                <w:kern w:val="0"/>
                <w:szCs w:val="21"/>
                <w:fitText w:val="2427" w:id="-1577299956"/>
              </w:rPr>
              <w:t>提出書類チェッ</w:t>
            </w:r>
            <w:r w:rsidRPr="00E433AB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2427" w:id="-1577299956"/>
              </w:rPr>
              <w:t>ク</w:t>
            </w:r>
          </w:p>
          <w:p w:rsidR="00E433AB" w:rsidRPr="00355320" w:rsidRDefault="00E433AB" w:rsidP="003D5176">
            <w:pPr>
              <w:spacing w:beforeLines="50" w:before="18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55320">
              <w:rPr>
                <w:rFonts w:asciiTheme="minorEastAsia" w:eastAsiaTheme="minorEastAsia" w:hAnsiTheme="minorEastAsia" w:hint="eastAsia"/>
                <w:sz w:val="16"/>
                <w:szCs w:val="16"/>
              </w:rPr>
              <w:t>※「確認」欄にレチェック</w:t>
            </w:r>
          </w:p>
        </w:tc>
        <w:tc>
          <w:tcPr>
            <w:tcW w:w="567" w:type="dxa"/>
            <w:gridSpan w:val="2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2778" w:type="dxa"/>
            <w:gridSpan w:val="7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提出書類</w:t>
            </w:r>
          </w:p>
        </w:tc>
        <w:tc>
          <w:tcPr>
            <w:tcW w:w="567" w:type="dxa"/>
            <w:gridSpan w:val="3"/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</w:t>
            </w: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5C530C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C530C">
              <w:rPr>
                <w:rFonts w:asciiTheme="minorEastAsia" w:eastAsiaTheme="minorEastAsia" w:hAnsiTheme="minorEastAsia" w:hint="eastAsia"/>
                <w:sz w:val="16"/>
                <w:szCs w:val="16"/>
              </w:rPr>
              <w:t>提出書類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事例確認表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利用票〔第６表〕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居宅サービス計画書〔第１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～3</w:t>
            </w: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表〕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利用票別表〔第７表〕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744E5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1D06">
              <w:rPr>
                <w:rFonts w:asciiTheme="minorEastAsia" w:eastAsiaTheme="minorEastAsia" w:hAnsiTheme="minorEastAsia" w:hint="eastAsia"/>
                <w:sz w:val="16"/>
                <w:szCs w:val="16"/>
              </w:rPr>
              <w:t>サービス担当者会議の要点〔第４表〕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訪問介護計画書の写し</w:t>
            </w: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vAlign w:val="center"/>
          </w:tcPr>
          <w:p w:rsidR="00E433AB" w:rsidRPr="00EB1D06" w:rsidRDefault="006A7AF6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課題分析・課題整理総括表</w:t>
            </w:r>
          </w:p>
        </w:tc>
        <w:tc>
          <w:tcPr>
            <w:tcW w:w="567" w:type="dxa"/>
            <w:gridSpan w:val="3"/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right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433AB" w:rsidTr="003D5176">
        <w:trPr>
          <w:trHeight w:val="340"/>
        </w:trPr>
        <w:tc>
          <w:tcPr>
            <w:tcW w:w="281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33AB" w:rsidRPr="00B726F5" w:rsidRDefault="00E433AB" w:rsidP="003D5176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78" w:type="dxa"/>
            <w:gridSpan w:val="7"/>
            <w:tcBorders>
              <w:bottom w:val="single" w:sz="12" w:space="0" w:color="auto"/>
            </w:tcBorders>
            <w:vAlign w:val="center"/>
          </w:tcPr>
          <w:p w:rsidR="00E433AB" w:rsidRPr="00C55286" w:rsidRDefault="00E433AB" w:rsidP="003D5176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E433AB" w:rsidRPr="00EB1D06" w:rsidRDefault="00E433AB" w:rsidP="003D517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3AB" w:rsidRPr="00C55286" w:rsidRDefault="00E433AB" w:rsidP="003D5176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E433AB" w:rsidRDefault="00E433AB" w:rsidP="00E433AB">
      <w:pPr>
        <w:ind w:right="84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42"/>
        <w:gridCol w:w="567"/>
        <w:gridCol w:w="4677"/>
        <w:gridCol w:w="2127"/>
      </w:tblGrid>
      <w:tr w:rsidR="00E433AB" w:rsidTr="00AD4D75">
        <w:trPr>
          <w:cantSplit/>
          <w:trHeight w:val="38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433AB" w:rsidRPr="00EB1D06" w:rsidRDefault="00E433AB" w:rsidP="003D517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EB1D06">
              <w:rPr>
                <w:rFonts w:asciiTheme="majorEastAsia" w:eastAsiaTheme="majorEastAsia" w:hAnsiTheme="majorEastAsia" w:hint="eastAsia"/>
                <w:b/>
              </w:rPr>
              <w:t>町 記 入 欄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検・検証結果及び見直し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付印</w:t>
            </w:r>
          </w:p>
        </w:tc>
      </w:tr>
      <w:tr w:rsidR="00E433AB" w:rsidTr="00AD4D75">
        <w:trPr>
          <w:trHeight w:val="39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保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AD4D75">
        <w:trPr>
          <w:trHeight w:val="38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点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3AB" w:rsidTr="00093E10">
        <w:trPr>
          <w:trHeight w:val="43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AB" w:rsidRDefault="00E433AB" w:rsidP="003D51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AB" w:rsidRDefault="00E433AB" w:rsidP="003D5176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433AB" w:rsidRPr="00C50C9B" w:rsidRDefault="00E433AB" w:rsidP="00E0785E">
      <w:pPr>
        <w:ind w:right="840"/>
        <w:rPr>
          <w:rFonts w:asciiTheme="minorEastAsia" w:eastAsiaTheme="minorEastAsia" w:hAnsiTheme="minorEastAsia"/>
          <w:szCs w:val="21"/>
        </w:rPr>
      </w:pPr>
    </w:p>
    <w:sectPr w:rsidR="00E433AB" w:rsidRPr="00C50C9B" w:rsidSect="00E0785E">
      <w:pgSz w:w="11906" w:h="16838" w:code="9"/>
      <w:pgMar w:top="1418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D8" w:rsidRDefault="00EC61D8" w:rsidP="00EC61D8">
      <w:r>
        <w:separator/>
      </w:r>
    </w:p>
  </w:endnote>
  <w:endnote w:type="continuationSeparator" w:id="0">
    <w:p w:rsidR="00EC61D8" w:rsidRDefault="00EC61D8" w:rsidP="00EC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D8" w:rsidRDefault="00EC61D8" w:rsidP="00EC61D8">
      <w:r>
        <w:separator/>
      </w:r>
    </w:p>
  </w:footnote>
  <w:footnote w:type="continuationSeparator" w:id="0">
    <w:p w:rsidR="00EC61D8" w:rsidRDefault="00EC61D8" w:rsidP="00EC6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C9B"/>
    <w:rsid w:val="00093E10"/>
    <w:rsid w:val="000B66DA"/>
    <w:rsid w:val="000D372C"/>
    <w:rsid w:val="00146D8B"/>
    <w:rsid w:val="00165840"/>
    <w:rsid w:val="00184F6C"/>
    <w:rsid w:val="00194C19"/>
    <w:rsid w:val="00217AEA"/>
    <w:rsid w:val="002941A1"/>
    <w:rsid w:val="0029445E"/>
    <w:rsid w:val="002D6991"/>
    <w:rsid w:val="0030712F"/>
    <w:rsid w:val="00323BCB"/>
    <w:rsid w:val="00355320"/>
    <w:rsid w:val="003737FB"/>
    <w:rsid w:val="003A5937"/>
    <w:rsid w:val="003D0F37"/>
    <w:rsid w:val="003D41B0"/>
    <w:rsid w:val="00422FC3"/>
    <w:rsid w:val="0043798A"/>
    <w:rsid w:val="00511CCA"/>
    <w:rsid w:val="005251DA"/>
    <w:rsid w:val="00547F1C"/>
    <w:rsid w:val="00577752"/>
    <w:rsid w:val="005830BB"/>
    <w:rsid w:val="005C530C"/>
    <w:rsid w:val="005F35EE"/>
    <w:rsid w:val="0063338F"/>
    <w:rsid w:val="00657366"/>
    <w:rsid w:val="00675B1D"/>
    <w:rsid w:val="00694A2B"/>
    <w:rsid w:val="006A7AF6"/>
    <w:rsid w:val="006D0158"/>
    <w:rsid w:val="007213E7"/>
    <w:rsid w:val="00744E5B"/>
    <w:rsid w:val="008072E8"/>
    <w:rsid w:val="00831235"/>
    <w:rsid w:val="0088250B"/>
    <w:rsid w:val="00894F06"/>
    <w:rsid w:val="008F4ED2"/>
    <w:rsid w:val="00941595"/>
    <w:rsid w:val="00955331"/>
    <w:rsid w:val="00963949"/>
    <w:rsid w:val="009C001C"/>
    <w:rsid w:val="009C4A87"/>
    <w:rsid w:val="009F4879"/>
    <w:rsid w:val="00A9358D"/>
    <w:rsid w:val="00AB19FA"/>
    <w:rsid w:val="00AD1EED"/>
    <w:rsid w:val="00AD23A5"/>
    <w:rsid w:val="00AD4D75"/>
    <w:rsid w:val="00B70E75"/>
    <w:rsid w:val="00B726F5"/>
    <w:rsid w:val="00B9042D"/>
    <w:rsid w:val="00B95D8F"/>
    <w:rsid w:val="00C50C9B"/>
    <w:rsid w:val="00C528D8"/>
    <w:rsid w:val="00C55286"/>
    <w:rsid w:val="00C5623A"/>
    <w:rsid w:val="00CD2500"/>
    <w:rsid w:val="00CF672D"/>
    <w:rsid w:val="00DA6EAC"/>
    <w:rsid w:val="00DE4AE0"/>
    <w:rsid w:val="00E04164"/>
    <w:rsid w:val="00E0785E"/>
    <w:rsid w:val="00E433AB"/>
    <w:rsid w:val="00E92F66"/>
    <w:rsid w:val="00EB1D06"/>
    <w:rsid w:val="00EC07CC"/>
    <w:rsid w:val="00EC61D8"/>
    <w:rsid w:val="00F06F2D"/>
    <w:rsid w:val="00F171BE"/>
    <w:rsid w:val="00FE2013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FF50604-51EF-409E-842C-716332F3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78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6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61D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C6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61D8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92F6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3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3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331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33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33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B207-7A51-4342-AD22-F1B4AF3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南部町</dc:creator>
  <cp:lastModifiedBy>三浦桂</cp:lastModifiedBy>
  <cp:revision>31</cp:revision>
  <cp:lastPrinted>2019-01-20T23:35:00Z</cp:lastPrinted>
  <dcterms:created xsi:type="dcterms:W3CDTF">2019-01-19T07:40:00Z</dcterms:created>
  <dcterms:modified xsi:type="dcterms:W3CDTF">2022-03-24T01:32:00Z</dcterms:modified>
</cp:coreProperties>
</file>